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pPr w:leftFromText="141" w:rightFromText="141" w:vertAnchor="text" w:tblpY="1"/>
        <w:tblW w:w="5000" w:type="pct"/>
        <w:tblLayout w:type="fixed"/>
        <w:tblLook w:val="0400" w:firstRow="0" w:lastRow="0" w:firstColumn="0" w:lastColumn="0" w:noHBand="0" w:noVBand="1"/>
      </w:tblPr>
      <w:tblGrid>
        <w:gridCol w:w="1579"/>
        <w:gridCol w:w="2155"/>
        <w:gridCol w:w="4505"/>
        <w:gridCol w:w="479"/>
        <w:gridCol w:w="570"/>
      </w:tblGrid>
      <w:tr w:rsidR="009537F8" w:rsidRPr="002E2B02" w14:paraId="5574A898" w14:textId="77777777" w:rsidTr="00986816">
        <w:trPr>
          <w:trHeight w:val="554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14:paraId="3693E9FA" w14:textId="77777777" w:rsidR="009537F8" w:rsidRPr="002E2B02" w:rsidRDefault="009537F8" w:rsidP="00986816">
            <w:pPr>
              <w:pStyle w:val="Nadpis2"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2B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práva o účasti verejnosti na tvorbe právneho predpisu</w:t>
            </w:r>
          </w:p>
          <w:p w14:paraId="6383E1A7" w14:textId="77777777" w:rsidR="009537F8" w:rsidRPr="002E2B02" w:rsidRDefault="009537F8" w:rsidP="00986816">
            <w:pPr>
              <w:pStyle w:val="Nadpis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E2B0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cenár 3: Verejnosť sa zúčastňuje na tvorbe právneho predpisu</w:t>
            </w:r>
          </w:p>
        </w:tc>
      </w:tr>
      <w:tr w:rsidR="009537F8" w:rsidRPr="002E2B02" w14:paraId="5C057100" w14:textId="77777777" w:rsidTr="00986816">
        <w:trPr>
          <w:trHeight w:val="406"/>
        </w:trPr>
        <w:tc>
          <w:tcPr>
            <w:tcW w:w="850" w:type="pct"/>
            <w:vAlign w:val="center"/>
            <w:hideMark/>
          </w:tcPr>
          <w:p w14:paraId="7774C2C1" w14:textId="77777777" w:rsidR="009537F8" w:rsidRPr="002E2B02" w:rsidRDefault="009537F8" w:rsidP="009868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2B02">
              <w:rPr>
                <w:rFonts w:ascii="Times New Roman" w:hAnsi="Times New Roman" w:cs="Times New Roman"/>
                <w:b/>
                <w:sz w:val="18"/>
                <w:szCs w:val="18"/>
              </w:rPr>
              <w:t>Fáza procesu</w:t>
            </w:r>
          </w:p>
        </w:tc>
        <w:tc>
          <w:tcPr>
            <w:tcW w:w="1160" w:type="pct"/>
            <w:vAlign w:val="center"/>
            <w:hideMark/>
          </w:tcPr>
          <w:p w14:paraId="556069C3" w14:textId="77777777" w:rsidR="009537F8" w:rsidRPr="002E2B02" w:rsidRDefault="009537F8" w:rsidP="009868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2B02">
              <w:rPr>
                <w:rFonts w:ascii="Times New Roman" w:hAnsi="Times New Roman" w:cs="Times New Roman"/>
                <w:b/>
                <w:sz w:val="18"/>
                <w:szCs w:val="18"/>
              </w:rPr>
              <w:t>Subfáza</w:t>
            </w:r>
          </w:p>
        </w:tc>
        <w:tc>
          <w:tcPr>
            <w:tcW w:w="2425" w:type="pct"/>
            <w:vAlign w:val="center"/>
            <w:hideMark/>
          </w:tcPr>
          <w:p w14:paraId="6EC63D39" w14:textId="77777777" w:rsidR="009537F8" w:rsidRPr="002E2B02" w:rsidRDefault="009537F8" w:rsidP="009868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2B02">
              <w:rPr>
                <w:rFonts w:ascii="Times New Roman" w:hAnsi="Times New Roman" w:cs="Times New Roman"/>
                <w:b/>
                <w:sz w:val="18"/>
                <w:szCs w:val="18"/>
              </w:rPr>
              <w:t>Kontrolná otázka</w:t>
            </w:r>
          </w:p>
        </w:tc>
        <w:tc>
          <w:tcPr>
            <w:tcW w:w="258" w:type="pct"/>
            <w:vAlign w:val="center"/>
          </w:tcPr>
          <w:p w14:paraId="46279650" w14:textId="77777777" w:rsidR="009537F8" w:rsidRPr="002E2B02" w:rsidRDefault="009537F8" w:rsidP="009868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2B02">
              <w:rPr>
                <w:rFonts w:ascii="Times New Roman" w:hAnsi="Times New Roman" w:cs="Times New Roman"/>
                <w:b/>
                <w:sz w:val="18"/>
                <w:szCs w:val="18"/>
              </w:rPr>
              <w:t>Á</w:t>
            </w:r>
          </w:p>
        </w:tc>
        <w:tc>
          <w:tcPr>
            <w:tcW w:w="307" w:type="pct"/>
            <w:vAlign w:val="center"/>
          </w:tcPr>
          <w:p w14:paraId="77BE5666" w14:textId="77777777" w:rsidR="009537F8" w:rsidRPr="002E2B02" w:rsidRDefault="009537F8" w:rsidP="009868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2B02">
              <w:rPr>
                <w:rFonts w:ascii="Times New Roman" w:hAnsi="Times New Roman" w:cs="Times New Roman"/>
                <w:b/>
                <w:sz w:val="18"/>
                <w:szCs w:val="18"/>
              </w:rPr>
              <w:t>N</w:t>
            </w:r>
          </w:p>
        </w:tc>
      </w:tr>
      <w:tr w:rsidR="009537F8" w:rsidRPr="002E2B02" w14:paraId="378CDF86" w14:textId="77777777" w:rsidTr="00986816">
        <w:trPr>
          <w:trHeight w:val="567"/>
        </w:trPr>
        <w:tc>
          <w:tcPr>
            <w:tcW w:w="850" w:type="pct"/>
            <w:vMerge w:val="restart"/>
            <w:vAlign w:val="center"/>
            <w:hideMark/>
          </w:tcPr>
          <w:p w14:paraId="57CD0735" w14:textId="77777777" w:rsidR="009537F8" w:rsidRPr="002E2B02" w:rsidRDefault="009537F8" w:rsidP="00986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b/>
                <w:sz w:val="20"/>
                <w:szCs w:val="20"/>
              </w:rPr>
              <w:t>1. Príprava tvorby právneho predpisu</w:t>
            </w:r>
          </w:p>
        </w:tc>
        <w:tc>
          <w:tcPr>
            <w:tcW w:w="1160" w:type="pct"/>
            <w:vAlign w:val="center"/>
            <w:hideMark/>
          </w:tcPr>
          <w:p w14:paraId="6F9A5FE8" w14:textId="77777777" w:rsidR="009537F8" w:rsidRPr="002E2B02" w:rsidRDefault="009537F8" w:rsidP="00986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1.1 Identifikácia cieľa</w:t>
            </w:r>
          </w:p>
        </w:tc>
        <w:tc>
          <w:tcPr>
            <w:tcW w:w="2425" w:type="pct"/>
            <w:vAlign w:val="center"/>
            <w:hideMark/>
          </w:tcPr>
          <w:p w14:paraId="105E3774" w14:textId="77777777" w:rsidR="009537F8" w:rsidRPr="002E2B02" w:rsidRDefault="009537F8" w:rsidP="0098681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Bol zadefinovaný cieľ účasti verejnosti na tvorbe právneho predpisu?</w:t>
            </w:r>
            <w:r w:rsidRPr="002E2B0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322004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vAlign w:val="center"/>
              </w:tcPr>
              <w:p w14:paraId="09820D79" w14:textId="77777777" w:rsidR="009537F8" w:rsidRPr="002E2B02" w:rsidRDefault="00E32496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90423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vAlign w:val="center"/>
              </w:tcPr>
              <w:p w14:paraId="5D4B9480" w14:textId="77777777" w:rsidR="009537F8" w:rsidRPr="002E2B02" w:rsidRDefault="009537F8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37F8" w:rsidRPr="002E2B02" w14:paraId="108CD449" w14:textId="77777777" w:rsidTr="00986816">
        <w:trPr>
          <w:trHeight w:val="567"/>
        </w:trPr>
        <w:tc>
          <w:tcPr>
            <w:tcW w:w="850" w:type="pct"/>
            <w:vMerge/>
            <w:vAlign w:val="center"/>
            <w:hideMark/>
          </w:tcPr>
          <w:p w14:paraId="3267D62C" w14:textId="77777777" w:rsidR="009537F8" w:rsidRPr="002E2B02" w:rsidRDefault="009537F8" w:rsidP="009868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Align w:val="center"/>
            <w:hideMark/>
          </w:tcPr>
          <w:p w14:paraId="54901C31" w14:textId="77777777" w:rsidR="009537F8" w:rsidRPr="002E2B02" w:rsidRDefault="009537F8" w:rsidP="00986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1.2 Identifikácia problému a alternatív</w:t>
            </w:r>
          </w:p>
        </w:tc>
        <w:tc>
          <w:tcPr>
            <w:tcW w:w="2425" w:type="pct"/>
            <w:vAlign w:val="center"/>
          </w:tcPr>
          <w:p w14:paraId="37966535" w14:textId="77777777" w:rsidR="009537F8" w:rsidRPr="002E2B02" w:rsidRDefault="009537F8" w:rsidP="009868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Bola vykonaná identifikácia problému a alternatív riešení?</w:t>
            </w:r>
            <w:r w:rsidRPr="002E2B0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3543951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vAlign w:val="center"/>
              </w:tcPr>
              <w:p w14:paraId="1FB58131" w14:textId="77777777" w:rsidR="009537F8" w:rsidRPr="002E2B02" w:rsidRDefault="00E32496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09070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vAlign w:val="center"/>
              </w:tcPr>
              <w:p w14:paraId="1129ED9A" w14:textId="77777777" w:rsidR="009537F8" w:rsidRPr="002E2B02" w:rsidRDefault="009537F8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bookmarkStart w:id="0" w:name="_GoBack"/>
        <w:bookmarkEnd w:id="0"/>
      </w:tr>
      <w:tr w:rsidR="009537F8" w:rsidRPr="002E2B02" w14:paraId="04E719C6" w14:textId="77777777" w:rsidTr="00986816">
        <w:trPr>
          <w:trHeight w:val="567"/>
        </w:trPr>
        <w:tc>
          <w:tcPr>
            <w:tcW w:w="850" w:type="pct"/>
            <w:vMerge/>
            <w:vAlign w:val="center"/>
            <w:hideMark/>
          </w:tcPr>
          <w:p w14:paraId="05B8B5DC" w14:textId="77777777" w:rsidR="009537F8" w:rsidRPr="002E2B02" w:rsidRDefault="009537F8" w:rsidP="009868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Align w:val="center"/>
            <w:hideMark/>
          </w:tcPr>
          <w:p w14:paraId="1A257B63" w14:textId="77777777" w:rsidR="009537F8" w:rsidRPr="002E2B02" w:rsidRDefault="009537F8" w:rsidP="00986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1.3 Identifikácia zainteresovaných skupín a jednotlivcov</w:t>
            </w:r>
            <w:r w:rsidRPr="002E2B0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25" w:type="pct"/>
            <w:vAlign w:val="center"/>
            <w:hideMark/>
          </w:tcPr>
          <w:p w14:paraId="2AFB3CDD" w14:textId="77777777" w:rsidR="009537F8" w:rsidRPr="002E2B02" w:rsidRDefault="009537F8" w:rsidP="00986816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Bola vykonaná identifikácia zainteresovaných skupín a jednotlivcov?</w:t>
            </w:r>
            <w:r w:rsidRPr="002E2B0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651537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vAlign w:val="center"/>
              </w:tcPr>
              <w:p w14:paraId="035AB119" w14:textId="77777777" w:rsidR="009537F8" w:rsidRPr="002E2B02" w:rsidRDefault="00E32496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129456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vAlign w:val="center"/>
              </w:tcPr>
              <w:p w14:paraId="4948B225" w14:textId="77777777" w:rsidR="009537F8" w:rsidRPr="002E2B02" w:rsidRDefault="009537F8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37F8" w:rsidRPr="002E2B02" w14:paraId="028F1BE8" w14:textId="77777777" w:rsidTr="00986816">
        <w:trPr>
          <w:trHeight w:val="567"/>
        </w:trPr>
        <w:tc>
          <w:tcPr>
            <w:tcW w:w="850" w:type="pct"/>
            <w:vMerge/>
            <w:vAlign w:val="center"/>
            <w:hideMark/>
          </w:tcPr>
          <w:p w14:paraId="30D47CB9" w14:textId="77777777" w:rsidR="009537F8" w:rsidRPr="002E2B02" w:rsidRDefault="009537F8" w:rsidP="009868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Align w:val="center"/>
            <w:hideMark/>
          </w:tcPr>
          <w:p w14:paraId="62C19D19" w14:textId="77777777" w:rsidR="009537F8" w:rsidRPr="002E2B02" w:rsidRDefault="009537F8" w:rsidP="00986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1.4 Identifikácia záujmov zainteresovaných skupín a jednotlivcov</w:t>
            </w:r>
          </w:p>
        </w:tc>
        <w:tc>
          <w:tcPr>
            <w:tcW w:w="2425" w:type="pct"/>
            <w:vAlign w:val="center"/>
            <w:hideMark/>
          </w:tcPr>
          <w:p w14:paraId="38B4A465" w14:textId="77777777" w:rsidR="009537F8" w:rsidRPr="002E2B02" w:rsidRDefault="009537F8" w:rsidP="00986816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Bola vykonaná identifikácia záujmov a možných konfliktov zainteresovaných skupín a 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0279776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vAlign w:val="center"/>
              </w:tcPr>
              <w:p w14:paraId="05138824" w14:textId="77777777" w:rsidR="009537F8" w:rsidRPr="002E2B02" w:rsidRDefault="00E32496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3665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vAlign w:val="center"/>
              </w:tcPr>
              <w:p w14:paraId="595A9190" w14:textId="77777777" w:rsidR="009537F8" w:rsidRPr="002E2B02" w:rsidRDefault="009537F8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37F8" w:rsidRPr="002E2B02" w14:paraId="24730EDA" w14:textId="77777777" w:rsidTr="00986816">
        <w:trPr>
          <w:trHeight w:val="567"/>
        </w:trPr>
        <w:tc>
          <w:tcPr>
            <w:tcW w:w="850" w:type="pct"/>
            <w:vMerge w:val="restart"/>
            <w:vAlign w:val="center"/>
            <w:hideMark/>
          </w:tcPr>
          <w:p w14:paraId="472E378C" w14:textId="77777777" w:rsidR="009537F8" w:rsidRPr="002E2B02" w:rsidRDefault="009537F8" w:rsidP="00986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b/>
                <w:sz w:val="20"/>
                <w:szCs w:val="20"/>
              </w:rPr>
              <w:t>2. Informovanie verejnosti o tvorbe právneho predpisu</w:t>
            </w:r>
          </w:p>
        </w:tc>
        <w:tc>
          <w:tcPr>
            <w:tcW w:w="1160" w:type="pct"/>
            <w:vMerge w:val="restart"/>
            <w:vAlign w:val="center"/>
            <w:hideMark/>
          </w:tcPr>
          <w:p w14:paraId="5315CC67" w14:textId="77777777" w:rsidR="009537F8" w:rsidRPr="002E2B02" w:rsidRDefault="009537F8" w:rsidP="00986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2.1 Rozsah informácií</w:t>
            </w:r>
          </w:p>
        </w:tc>
        <w:tc>
          <w:tcPr>
            <w:tcW w:w="2425" w:type="pct"/>
            <w:vAlign w:val="center"/>
            <w:hideMark/>
          </w:tcPr>
          <w:p w14:paraId="064F7465" w14:textId="77777777" w:rsidR="009537F8" w:rsidRPr="002E2B02" w:rsidRDefault="009537F8" w:rsidP="009868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probléme, ktorý má predmetný právny predpis riešiť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441857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vAlign w:val="center"/>
              </w:tcPr>
              <w:p w14:paraId="31310C87" w14:textId="77777777" w:rsidR="009537F8" w:rsidRPr="002E2B02" w:rsidRDefault="00E32496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117714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vAlign w:val="center"/>
              </w:tcPr>
              <w:p w14:paraId="41BA559C" w14:textId="77777777" w:rsidR="009537F8" w:rsidRPr="002E2B02" w:rsidRDefault="009537F8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37F8" w:rsidRPr="002E2B02" w14:paraId="2FC74DF0" w14:textId="77777777" w:rsidTr="00986816">
        <w:trPr>
          <w:trHeight w:val="567"/>
        </w:trPr>
        <w:tc>
          <w:tcPr>
            <w:tcW w:w="850" w:type="pct"/>
            <w:vMerge/>
            <w:vAlign w:val="center"/>
            <w:hideMark/>
          </w:tcPr>
          <w:p w14:paraId="6D0D781E" w14:textId="77777777" w:rsidR="009537F8" w:rsidRPr="002E2B02" w:rsidRDefault="009537F8" w:rsidP="009868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  <w:hideMark/>
          </w:tcPr>
          <w:p w14:paraId="38C5F635" w14:textId="77777777" w:rsidR="009537F8" w:rsidRPr="002E2B02" w:rsidRDefault="009537F8" w:rsidP="00986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vAlign w:val="center"/>
          </w:tcPr>
          <w:p w14:paraId="1D832AE5" w14:textId="77777777" w:rsidR="009537F8" w:rsidRPr="002E2B02" w:rsidRDefault="009537F8" w:rsidP="00986816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cieli účasti verejnosti na tvorbe právneho predpisu spolu s časovým rámcom jeho tvorby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8429205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vAlign w:val="center"/>
              </w:tcPr>
              <w:p w14:paraId="4C114C49" w14:textId="77777777" w:rsidR="009537F8" w:rsidRPr="002E2B02" w:rsidRDefault="00E32496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200825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vAlign w:val="center"/>
              </w:tcPr>
              <w:p w14:paraId="4EA87618" w14:textId="77777777" w:rsidR="009537F8" w:rsidRPr="002E2B02" w:rsidRDefault="009537F8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37F8" w:rsidRPr="002E2B02" w14:paraId="4232D0CE" w14:textId="77777777" w:rsidTr="00986816">
        <w:trPr>
          <w:trHeight w:val="567"/>
        </w:trPr>
        <w:tc>
          <w:tcPr>
            <w:tcW w:w="850" w:type="pct"/>
            <w:vMerge/>
            <w:vAlign w:val="center"/>
            <w:hideMark/>
          </w:tcPr>
          <w:p w14:paraId="0C05B427" w14:textId="77777777" w:rsidR="009537F8" w:rsidRPr="002E2B02" w:rsidRDefault="009537F8" w:rsidP="009868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  <w:hideMark/>
          </w:tcPr>
          <w:p w14:paraId="51DCE5FA" w14:textId="77777777" w:rsidR="009537F8" w:rsidRPr="002E2B02" w:rsidRDefault="009537F8" w:rsidP="00986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vAlign w:val="center"/>
          </w:tcPr>
          <w:p w14:paraId="226F8F4C" w14:textId="77777777" w:rsidR="009537F8" w:rsidRPr="002E2B02" w:rsidRDefault="009537F8" w:rsidP="009868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plánovanom procese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777317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vAlign w:val="center"/>
              </w:tcPr>
              <w:p w14:paraId="2CD92A88" w14:textId="77777777" w:rsidR="009537F8" w:rsidRPr="002E2B02" w:rsidRDefault="00E32496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164521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vAlign w:val="center"/>
              </w:tcPr>
              <w:p w14:paraId="224167AB" w14:textId="77777777" w:rsidR="009537F8" w:rsidRPr="002E2B02" w:rsidRDefault="009537F8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37F8" w:rsidRPr="002E2B02" w14:paraId="23D35AB9" w14:textId="77777777" w:rsidTr="00986816">
        <w:trPr>
          <w:trHeight w:val="567"/>
        </w:trPr>
        <w:tc>
          <w:tcPr>
            <w:tcW w:w="850" w:type="pct"/>
            <w:vMerge/>
            <w:vAlign w:val="center"/>
            <w:hideMark/>
          </w:tcPr>
          <w:p w14:paraId="328145D4" w14:textId="77777777" w:rsidR="009537F8" w:rsidRPr="002E2B02" w:rsidRDefault="009537F8" w:rsidP="009868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vAlign w:val="center"/>
          </w:tcPr>
          <w:p w14:paraId="2460AB70" w14:textId="77777777" w:rsidR="009537F8" w:rsidRPr="002E2B02" w:rsidRDefault="009537F8" w:rsidP="00986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2.2 Kontinuita informovania</w:t>
            </w:r>
          </w:p>
        </w:tc>
        <w:tc>
          <w:tcPr>
            <w:tcW w:w="2425" w:type="pct"/>
            <w:vAlign w:val="center"/>
            <w:hideMark/>
          </w:tcPr>
          <w:p w14:paraId="2B9D9DDD" w14:textId="77777777" w:rsidR="009537F8" w:rsidRPr="002E2B02" w:rsidRDefault="009537F8" w:rsidP="009868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pred začatím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4459961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vAlign w:val="center"/>
              </w:tcPr>
              <w:p w14:paraId="58BDE746" w14:textId="77777777" w:rsidR="009537F8" w:rsidRPr="002E2B02" w:rsidRDefault="00E32496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005506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vAlign w:val="center"/>
              </w:tcPr>
              <w:p w14:paraId="085E46EB" w14:textId="77777777" w:rsidR="009537F8" w:rsidRPr="002E2B02" w:rsidRDefault="009537F8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37F8" w:rsidRPr="002E2B02" w14:paraId="040369C8" w14:textId="77777777" w:rsidTr="00986816">
        <w:trPr>
          <w:trHeight w:val="567"/>
        </w:trPr>
        <w:tc>
          <w:tcPr>
            <w:tcW w:w="850" w:type="pct"/>
            <w:vMerge/>
            <w:vAlign w:val="center"/>
            <w:hideMark/>
          </w:tcPr>
          <w:p w14:paraId="7E4C2B44" w14:textId="77777777" w:rsidR="009537F8" w:rsidRPr="002E2B02" w:rsidRDefault="009537F8" w:rsidP="009868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  <w:hideMark/>
          </w:tcPr>
          <w:p w14:paraId="4B24DB85" w14:textId="77777777" w:rsidR="009537F8" w:rsidRPr="002E2B02" w:rsidRDefault="009537F8" w:rsidP="00986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vAlign w:val="center"/>
          </w:tcPr>
          <w:p w14:paraId="6006550E" w14:textId="77777777" w:rsidR="009537F8" w:rsidRPr="002E2B02" w:rsidRDefault="009537F8" w:rsidP="009868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počas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5677948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vAlign w:val="center"/>
              </w:tcPr>
              <w:p w14:paraId="6DF9EED2" w14:textId="77777777" w:rsidR="009537F8" w:rsidRPr="002E2B02" w:rsidRDefault="00E32496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61050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vAlign w:val="center"/>
              </w:tcPr>
              <w:p w14:paraId="284BEE58" w14:textId="77777777" w:rsidR="009537F8" w:rsidRPr="002E2B02" w:rsidRDefault="009537F8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37F8" w:rsidRPr="002E2B02" w14:paraId="68B9060C" w14:textId="77777777" w:rsidTr="00986816">
        <w:trPr>
          <w:trHeight w:val="567"/>
        </w:trPr>
        <w:tc>
          <w:tcPr>
            <w:tcW w:w="850" w:type="pct"/>
            <w:vMerge/>
            <w:vAlign w:val="center"/>
            <w:hideMark/>
          </w:tcPr>
          <w:p w14:paraId="11FDDFE5" w14:textId="77777777" w:rsidR="009537F8" w:rsidRPr="002E2B02" w:rsidRDefault="009537F8" w:rsidP="009868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  <w:hideMark/>
          </w:tcPr>
          <w:p w14:paraId="53831D8C" w14:textId="77777777" w:rsidR="009537F8" w:rsidRPr="002E2B02" w:rsidRDefault="009537F8" w:rsidP="00986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vAlign w:val="center"/>
          </w:tcPr>
          <w:p w14:paraId="68115707" w14:textId="77777777" w:rsidR="009537F8" w:rsidRPr="002E2B02" w:rsidRDefault="009537F8" w:rsidP="009868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aj po ukončení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3410104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vAlign w:val="center"/>
              </w:tcPr>
              <w:p w14:paraId="7C449935" w14:textId="77777777" w:rsidR="009537F8" w:rsidRPr="002E2B02" w:rsidRDefault="000712CE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414361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vAlign w:val="center"/>
              </w:tcPr>
              <w:p w14:paraId="6EB67525" w14:textId="77777777" w:rsidR="009537F8" w:rsidRPr="002E2B02" w:rsidRDefault="009537F8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37F8" w:rsidRPr="002E2B02" w14:paraId="356EF391" w14:textId="77777777" w:rsidTr="00986816">
        <w:trPr>
          <w:trHeight w:val="567"/>
        </w:trPr>
        <w:tc>
          <w:tcPr>
            <w:tcW w:w="850" w:type="pct"/>
            <w:vMerge/>
            <w:vAlign w:val="center"/>
            <w:hideMark/>
          </w:tcPr>
          <w:p w14:paraId="1D29F312" w14:textId="77777777" w:rsidR="009537F8" w:rsidRPr="002E2B02" w:rsidRDefault="009537F8" w:rsidP="009868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vAlign w:val="center"/>
          </w:tcPr>
          <w:p w14:paraId="6D5EC4EA" w14:textId="77777777" w:rsidR="009537F8" w:rsidRPr="002E2B02" w:rsidRDefault="009537F8" w:rsidP="00986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2.3 Kvalita a včasnosť informácií</w:t>
            </w:r>
          </w:p>
        </w:tc>
        <w:tc>
          <w:tcPr>
            <w:tcW w:w="2425" w:type="pct"/>
            <w:vAlign w:val="center"/>
            <w:hideMark/>
          </w:tcPr>
          <w:p w14:paraId="67B53ADE" w14:textId="77777777" w:rsidR="009537F8" w:rsidRPr="002E2B02" w:rsidRDefault="009537F8" w:rsidP="009868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Boli relevantné informácie o tvorbe právneho predpisu verejnosti poskytnuté včas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7152355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vAlign w:val="center"/>
              </w:tcPr>
              <w:p w14:paraId="2EA04C36" w14:textId="77777777" w:rsidR="009537F8" w:rsidRPr="002E2B02" w:rsidRDefault="00E32496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24147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vAlign w:val="center"/>
              </w:tcPr>
              <w:p w14:paraId="56988D3B" w14:textId="77777777" w:rsidR="009537F8" w:rsidRPr="002E2B02" w:rsidRDefault="009537F8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37F8" w:rsidRPr="002E2B02" w14:paraId="21B837F1" w14:textId="77777777" w:rsidTr="00986816">
        <w:trPr>
          <w:trHeight w:val="567"/>
        </w:trPr>
        <w:tc>
          <w:tcPr>
            <w:tcW w:w="850" w:type="pct"/>
            <w:vMerge/>
            <w:vAlign w:val="center"/>
            <w:hideMark/>
          </w:tcPr>
          <w:p w14:paraId="7C82C110" w14:textId="77777777" w:rsidR="009537F8" w:rsidRPr="002E2B02" w:rsidRDefault="009537F8" w:rsidP="009868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  <w:hideMark/>
          </w:tcPr>
          <w:p w14:paraId="3F357647" w14:textId="77777777" w:rsidR="009537F8" w:rsidRPr="002E2B02" w:rsidRDefault="009537F8" w:rsidP="00986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vAlign w:val="center"/>
          </w:tcPr>
          <w:p w14:paraId="01075831" w14:textId="77777777" w:rsidR="009537F8" w:rsidRPr="002E2B02" w:rsidRDefault="009537F8" w:rsidP="0098681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Boli relevantné informácie o tvorbe právneho predpisu a o samotnom právnom predpise poskytnuté vo vyhovujúcej technickej kvalite?</w:t>
            </w:r>
            <w:r w:rsidRPr="002E2B0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9503121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vAlign w:val="center"/>
              </w:tcPr>
              <w:p w14:paraId="11CEED7A" w14:textId="77777777" w:rsidR="009537F8" w:rsidRPr="002E2B02" w:rsidRDefault="000712CE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63612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vAlign w:val="center"/>
              </w:tcPr>
              <w:p w14:paraId="4A791219" w14:textId="77777777" w:rsidR="009537F8" w:rsidRPr="002E2B02" w:rsidRDefault="009537F8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37F8" w:rsidRPr="002E2B02" w14:paraId="7FD39B29" w14:textId="77777777" w:rsidTr="00986816">
        <w:trPr>
          <w:trHeight w:val="567"/>
        </w:trPr>
        <w:tc>
          <w:tcPr>
            <w:tcW w:w="850" w:type="pct"/>
            <w:vMerge/>
            <w:vAlign w:val="center"/>
            <w:hideMark/>
          </w:tcPr>
          <w:p w14:paraId="3346D518" w14:textId="77777777" w:rsidR="009537F8" w:rsidRPr="002E2B02" w:rsidRDefault="009537F8" w:rsidP="009868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tcBorders>
              <w:bottom w:val="single" w:sz="4" w:space="0" w:color="auto"/>
            </w:tcBorders>
            <w:vAlign w:val="center"/>
          </w:tcPr>
          <w:p w14:paraId="3F69CA91" w14:textId="77777777" w:rsidR="009537F8" w:rsidRPr="002E2B02" w:rsidRDefault="009537F8" w:rsidP="00986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2.4 Adresnosť informácií</w:t>
            </w:r>
          </w:p>
        </w:tc>
        <w:tc>
          <w:tcPr>
            <w:tcW w:w="2425" w:type="pct"/>
            <w:vAlign w:val="center"/>
            <w:hideMark/>
          </w:tcPr>
          <w:p w14:paraId="588CF624" w14:textId="77777777" w:rsidR="009537F8" w:rsidRPr="002E2B02" w:rsidRDefault="009537F8" w:rsidP="009868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 xml:space="preserve">Boli zvolené komunikačné kanály dostatočné vzhľadom na prenos relevantných informácií o  právnom predpise smerom k verejnosti?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6196827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vAlign w:val="center"/>
              </w:tcPr>
              <w:p w14:paraId="32CB9846" w14:textId="77777777" w:rsidR="009537F8" w:rsidRPr="002E2B02" w:rsidRDefault="00E32496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535648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vAlign w:val="center"/>
              </w:tcPr>
              <w:p w14:paraId="479D7D10" w14:textId="77777777" w:rsidR="009537F8" w:rsidRPr="002E2B02" w:rsidRDefault="009537F8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37F8" w:rsidRPr="002E2B02" w14:paraId="594013B1" w14:textId="77777777" w:rsidTr="00986816">
        <w:trPr>
          <w:trHeight w:val="567"/>
        </w:trPr>
        <w:tc>
          <w:tcPr>
            <w:tcW w:w="850" w:type="pct"/>
            <w:vMerge w:val="restart"/>
            <w:vAlign w:val="center"/>
            <w:hideMark/>
          </w:tcPr>
          <w:p w14:paraId="73F4779E" w14:textId="77777777" w:rsidR="009537F8" w:rsidRPr="002E2B02" w:rsidRDefault="009537F8" w:rsidP="00986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b/>
                <w:sz w:val="20"/>
                <w:szCs w:val="20"/>
              </w:rPr>
              <w:t>3. Účasť verejnosti na tvorbe právneho predpisu</w:t>
            </w:r>
          </w:p>
        </w:tc>
        <w:tc>
          <w:tcPr>
            <w:tcW w:w="1160" w:type="pct"/>
            <w:vAlign w:val="center"/>
            <w:hideMark/>
          </w:tcPr>
          <w:p w14:paraId="049DCED4" w14:textId="77777777" w:rsidR="009537F8" w:rsidRPr="002E2B02" w:rsidRDefault="009537F8" w:rsidP="00986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3.1 Jasné zadanie procesu tvorby právneho predpisu</w:t>
            </w:r>
          </w:p>
        </w:tc>
        <w:tc>
          <w:tcPr>
            <w:tcW w:w="2425" w:type="pct"/>
            <w:vAlign w:val="center"/>
            <w:hideMark/>
          </w:tcPr>
          <w:p w14:paraId="35145A2E" w14:textId="77777777" w:rsidR="009537F8" w:rsidRPr="002E2B02" w:rsidRDefault="009537F8" w:rsidP="009868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Bol zadefinovaný základný rámec procesu tvorby právneho predpisu?</w:t>
            </w:r>
            <w:r w:rsidRPr="002E2B0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5305814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vAlign w:val="center"/>
              </w:tcPr>
              <w:p w14:paraId="68D47545" w14:textId="77777777" w:rsidR="009537F8" w:rsidRPr="002E2B02" w:rsidRDefault="000712CE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762363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vAlign w:val="center"/>
              </w:tcPr>
              <w:p w14:paraId="39A3BABF" w14:textId="77777777" w:rsidR="009537F8" w:rsidRPr="002E2B02" w:rsidRDefault="009537F8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37F8" w:rsidRPr="002E2B02" w14:paraId="78935379" w14:textId="77777777" w:rsidTr="00986816">
        <w:trPr>
          <w:trHeight w:val="567"/>
        </w:trPr>
        <w:tc>
          <w:tcPr>
            <w:tcW w:w="850" w:type="pct"/>
            <w:vMerge/>
            <w:vAlign w:val="center"/>
            <w:hideMark/>
          </w:tcPr>
          <w:p w14:paraId="0A405322" w14:textId="77777777" w:rsidR="009537F8" w:rsidRPr="002E2B02" w:rsidRDefault="009537F8" w:rsidP="00986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vAlign w:val="center"/>
            <w:hideMark/>
          </w:tcPr>
          <w:p w14:paraId="60C1ED0E" w14:textId="77777777" w:rsidR="009537F8" w:rsidRPr="002E2B02" w:rsidRDefault="009537F8" w:rsidP="00986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3.2 Zapojení aktéri</w:t>
            </w:r>
            <w:r w:rsidRPr="002E2B0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AB02AA6" w14:textId="77777777" w:rsidR="009537F8" w:rsidRPr="002E2B02" w:rsidRDefault="009537F8" w:rsidP="00986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vAlign w:val="center"/>
            <w:hideMark/>
          </w:tcPr>
          <w:p w14:paraId="2360DFBF" w14:textId="77777777" w:rsidR="009537F8" w:rsidRPr="002E2B02" w:rsidRDefault="009537F8" w:rsidP="009868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Predstavujú zapojení aktéri reprezentatívnu vzorku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539772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vAlign w:val="center"/>
              </w:tcPr>
              <w:p w14:paraId="56747A20" w14:textId="77777777" w:rsidR="009537F8" w:rsidRPr="002E2B02" w:rsidRDefault="00CF6A05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116358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vAlign w:val="center"/>
              </w:tcPr>
              <w:p w14:paraId="4D7E125D" w14:textId="77777777" w:rsidR="009537F8" w:rsidRPr="002E2B02" w:rsidRDefault="009537F8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37F8" w:rsidRPr="002E2B02" w14:paraId="7EAB8657" w14:textId="77777777" w:rsidTr="00986816">
        <w:trPr>
          <w:trHeight w:val="567"/>
        </w:trPr>
        <w:tc>
          <w:tcPr>
            <w:tcW w:w="850" w:type="pct"/>
            <w:vMerge/>
            <w:vAlign w:val="center"/>
            <w:hideMark/>
          </w:tcPr>
          <w:p w14:paraId="46F6330E" w14:textId="77777777" w:rsidR="009537F8" w:rsidRPr="002E2B02" w:rsidRDefault="009537F8" w:rsidP="009868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  <w:hideMark/>
          </w:tcPr>
          <w:p w14:paraId="6E1181B7" w14:textId="77777777" w:rsidR="009537F8" w:rsidRPr="002E2B02" w:rsidRDefault="009537F8" w:rsidP="00986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vAlign w:val="center"/>
          </w:tcPr>
          <w:p w14:paraId="30AA3D52" w14:textId="77777777" w:rsidR="009537F8" w:rsidRPr="002E2B02" w:rsidRDefault="009537F8" w:rsidP="009868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Reprezentujú zapojení aktéri celkovú heterogenitu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5551622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vAlign w:val="center"/>
              </w:tcPr>
              <w:p w14:paraId="0DFF45BD" w14:textId="77777777" w:rsidR="009537F8" w:rsidRPr="002E2B02" w:rsidRDefault="00CF6A05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971189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vAlign w:val="center"/>
              </w:tcPr>
              <w:p w14:paraId="15231A10" w14:textId="77777777" w:rsidR="009537F8" w:rsidRPr="002E2B02" w:rsidRDefault="009537F8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37F8" w:rsidRPr="002E2B02" w14:paraId="05D83848" w14:textId="77777777" w:rsidTr="00986816">
        <w:trPr>
          <w:trHeight w:val="567"/>
        </w:trPr>
        <w:tc>
          <w:tcPr>
            <w:tcW w:w="850" w:type="pct"/>
            <w:vMerge/>
            <w:vAlign w:val="center"/>
            <w:hideMark/>
          </w:tcPr>
          <w:p w14:paraId="154DB018" w14:textId="77777777" w:rsidR="009537F8" w:rsidRPr="002E2B02" w:rsidRDefault="009537F8" w:rsidP="009868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vAlign w:val="center"/>
          </w:tcPr>
          <w:p w14:paraId="60693F31" w14:textId="77777777" w:rsidR="009537F8" w:rsidRPr="002E2B02" w:rsidRDefault="009537F8" w:rsidP="00986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3.3 Spätná väzba</w:t>
            </w:r>
          </w:p>
        </w:tc>
        <w:tc>
          <w:tcPr>
            <w:tcW w:w="2425" w:type="pct"/>
            <w:vAlign w:val="center"/>
            <w:hideMark/>
          </w:tcPr>
          <w:p w14:paraId="40AA16AA" w14:textId="77777777" w:rsidR="009537F8" w:rsidRPr="002E2B02" w:rsidRDefault="009537F8" w:rsidP="009868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 xml:space="preserve">Bola zapojeným aktérom odoslaná spätná väzba ako bolo s ich návrhom naložené?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4776130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vAlign w:val="center"/>
              </w:tcPr>
              <w:p w14:paraId="583445C2" w14:textId="77777777" w:rsidR="009537F8" w:rsidRPr="002E2B02" w:rsidRDefault="00CF6A05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132359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vAlign w:val="center"/>
              </w:tcPr>
              <w:p w14:paraId="686500AF" w14:textId="77777777" w:rsidR="009537F8" w:rsidRPr="002E2B02" w:rsidRDefault="009537F8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37F8" w:rsidRPr="002E2B02" w14:paraId="67A65997" w14:textId="77777777" w:rsidTr="00986816">
        <w:trPr>
          <w:trHeight w:val="567"/>
        </w:trPr>
        <w:tc>
          <w:tcPr>
            <w:tcW w:w="850" w:type="pct"/>
            <w:vMerge/>
            <w:vAlign w:val="center"/>
          </w:tcPr>
          <w:p w14:paraId="52F3DB8D" w14:textId="77777777" w:rsidR="009537F8" w:rsidRPr="002E2B02" w:rsidRDefault="009537F8" w:rsidP="009868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</w:tcPr>
          <w:p w14:paraId="703A8F4E" w14:textId="77777777" w:rsidR="009537F8" w:rsidRPr="002E2B02" w:rsidRDefault="009537F8" w:rsidP="00986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vAlign w:val="center"/>
          </w:tcPr>
          <w:p w14:paraId="1198906F" w14:textId="77777777" w:rsidR="009537F8" w:rsidRPr="002E2B02" w:rsidRDefault="009537F8" w:rsidP="009868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Indikujú zapojení aktéri spokojnosť s vyhodnotením ich návrhov k právnemu predpisu?</w:t>
            </w:r>
            <w:r w:rsidRPr="002E2B0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269831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vAlign w:val="center"/>
              </w:tcPr>
              <w:p w14:paraId="24E9B7C9" w14:textId="77777777" w:rsidR="009537F8" w:rsidRPr="002E2B02" w:rsidRDefault="00CF6A05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055160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vAlign w:val="center"/>
              </w:tcPr>
              <w:p w14:paraId="353C5C1B" w14:textId="77777777" w:rsidR="009537F8" w:rsidRPr="002E2B02" w:rsidRDefault="009537F8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37F8" w:rsidRPr="002E2B02" w14:paraId="1A89C209" w14:textId="77777777" w:rsidTr="00986816">
        <w:trPr>
          <w:trHeight w:val="567"/>
        </w:trPr>
        <w:tc>
          <w:tcPr>
            <w:tcW w:w="850" w:type="pct"/>
            <w:vMerge/>
            <w:vAlign w:val="center"/>
            <w:hideMark/>
          </w:tcPr>
          <w:p w14:paraId="73C7D144" w14:textId="77777777" w:rsidR="009537F8" w:rsidRPr="002E2B02" w:rsidRDefault="009537F8" w:rsidP="009868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vAlign w:val="center"/>
          </w:tcPr>
          <w:p w14:paraId="53B40E9F" w14:textId="77777777" w:rsidR="009537F8" w:rsidRPr="002E2B02" w:rsidRDefault="009537F8" w:rsidP="00986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3.4 Zapracovanie návrhov zapojených aktérov</w:t>
            </w:r>
          </w:p>
        </w:tc>
        <w:tc>
          <w:tcPr>
            <w:tcW w:w="2425" w:type="pct"/>
            <w:vAlign w:val="center"/>
            <w:hideMark/>
          </w:tcPr>
          <w:p w14:paraId="3DA1B969" w14:textId="77777777" w:rsidR="009537F8" w:rsidRPr="002E2B02" w:rsidRDefault="009537F8" w:rsidP="009868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Boli návrhy zo strany zapojených aktérov zapracované do návrh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8308991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vAlign w:val="center"/>
              </w:tcPr>
              <w:p w14:paraId="0052CE36" w14:textId="77777777" w:rsidR="009537F8" w:rsidRPr="002E2B02" w:rsidRDefault="00CF6A05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65460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vAlign w:val="center"/>
              </w:tcPr>
              <w:p w14:paraId="03BD91A9" w14:textId="77777777" w:rsidR="009537F8" w:rsidRPr="002E2B02" w:rsidRDefault="009537F8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37F8" w:rsidRPr="002E2B02" w14:paraId="1229654E" w14:textId="77777777" w:rsidTr="00986816">
        <w:trPr>
          <w:trHeight w:val="567"/>
        </w:trPr>
        <w:tc>
          <w:tcPr>
            <w:tcW w:w="850" w:type="pct"/>
            <w:vMerge/>
            <w:vAlign w:val="center"/>
          </w:tcPr>
          <w:p w14:paraId="31E5999D" w14:textId="77777777" w:rsidR="009537F8" w:rsidRPr="002E2B02" w:rsidRDefault="009537F8" w:rsidP="009868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</w:tcPr>
          <w:p w14:paraId="5042F47D" w14:textId="77777777" w:rsidR="009537F8" w:rsidRPr="002E2B02" w:rsidRDefault="009537F8" w:rsidP="00986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vAlign w:val="center"/>
          </w:tcPr>
          <w:p w14:paraId="33AA3671" w14:textId="77777777" w:rsidR="009537F8" w:rsidRPr="002E2B02" w:rsidRDefault="009537F8" w:rsidP="00986816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Indikujú zapojení aktéri, že ich návrh ovplyvnil konečnú podobu právneho predpisu?</w:t>
            </w:r>
            <w:r w:rsidRPr="002E2B0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1347190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vAlign w:val="center"/>
              </w:tcPr>
              <w:p w14:paraId="23F752BC" w14:textId="77777777" w:rsidR="009537F8" w:rsidRPr="002E2B02" w:rsidRDefault="000712CE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778870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vAlign w:val="center"/>
              </w:tcPr>
              <w:p w14:paraId="622DCD49" w14:textId="77777777" w:rsidR="009537F8" w:rsidRPr="002E2B02" w:rsidRDefault="009537F8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37F8" w:rsidRPr="002E2B02" w14:paraId="13196234" w14:textId="77777777" w:rsidTr="00986816">
        <w:trPr>
          <w:trHeight w:val="567"/>
        </w:trPr>
        <w:tc>
          <w:tcPr>
            <w:tcW w:w="850" w:type="pct"/>
            <w:vMerge/>
            <w:vAlign w:val="center"/>
            <w:hideMark/>
          </w:tcPr>
          <w:p w14:paraId="59201782" w14:textId="77777777" w:rsidR="009537F8" w:rsidRPr="002E2B02" w:rsidRDefault="009537F8" w:rsidP="009868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vAlign w:val="center"/>
            <w:hideMark/>
          </w:tcPr>
          <w:p w14:paraId="3F32BC94" w14:textId="77777777" w:rsidR="009537F8" w:rsidRPr="002E2B02" w:rsidRDefault="009537F8" w:rsidP="00986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3.5 Naplnenie cieľov a očakávaní</w:t>
            </w:r>
          </w:p>
        </w:tc>
        <w:tc>
          <w:tcPr>
            <w:tcW w:w="2425" w:type="pct"/>
            <w:vAlign w:val="center"/>
            <w:hideMark/>
          </w:tcPr>
          <w:p w14:paraId="18795841" w14:textId="77777777" w:rsidR="009537F8" w:rsidRPr="002E2B02" w:rsidRDefault="009537F8" w:rsidP="009868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Boli splnené ciele a očakávania od účasti verejnosti na tvorbe právneho predpisu na strane predkladateľa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625446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vAlign w:val="center"/>
              </w:tcPr>
              <w:p w14:paraId="023B6AF7" w14:textId="77777777" w:rsidR="009537F8" w:rsidRPr="002E2B02" w:rsidRDefault="000712CE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030404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vAlign w:val="center"/>
              </w:tcPr>
              <w:p w14:paraId="3C8345CB" w14:textId="77777777" w:rsidR="009537F8" w:rsidRPr="002E2B02" w:rsidRDefault="009537F8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37F8" w:rsidRPr="002E2B02" w14:paraId="7BC6F11C" w14:textId="77777777" w:rsidTr="00986816">
        <w:trPr>
          <w:trHeight w:val="567"/>
        </w:trPr>
        <w:tc>
          <w:tcPr>
            <w:tcW w:w="850" w:type="pct"/>
            <w:vMerge/>
            <w:vAlign w:val="center"/>
            <w:hideMark/>
          </w:tcPr>
          <w:p w14:paraId="4FD92D1F" w14:textId="77777777" w:rsidR="009537F8" w:rsidRPr="002E2B02" w:rsidRDefault="009537F8" w:rsidP="009868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  <w:hideMark/>
          </w:tcPr>
          <w:p w14:paraId="59A4DBFF" w14:textId="77777777" w:rsidR="009537F8" w:rsidRPr="002E2B02" w:rsidRDefault="009537F8" w:rsidP="00986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vAlign w:val="center"/>
          </w:tcPr>
          <w:p w14:paraId="2498A865" w14:textId="77777777" w:rsidR="009537F8" w:rsidRPr="002E2B02" w:rsidRDefault="009537F8" w:rsidP="00986816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Indikujú zapojení aktéri naplnenie svojich cieľov a očakávaní, s ktorými vstupovali do tvorby právneho predpisu?</w:t>
            </w:r>
            <w:r w:rsidRPr="002E2B0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0176597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vAlign w:val="center"/>
              </w:tcPr>
              <w:p w14:paraId="0F80ED9B" w14:textId="77777777" w:rsidR="009537F8" w:rsidRPr="002E2B02" w:rsidRDefault="000712CE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838813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vAlign w:val="center"/>
              </w:tcPr>
              <w:p w14:paraId="60280EA6" w14:textId="77777777" w:rsidR="009537F8" w:rsidRPr="002E2B02" w:rsidRDefault="009537F8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37F8" w:rsidRPr="002E2B02" w14:paraId="03805E90" w14:textId="77777777" w:rsidTr="00986816">
        <w:trPr>
          <w:trHeight w:val="567"/>
        </w:trPr>
        <w:tc>
          <w:tcPr>
            <w:tcW w:w="850" w:type="pct"/>
            <w:vMerge/>
            <w:vAlign w:val="center"/>
          </w:tcPr>
          <w:p w14:paraId="1A1CB436" w14:textId="77777777" w:rsidR="009537F8" w:rsidRPr="002E2B02" w:rsidRDefault="009537F8" w:rsidP="009868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vAlign w:val="center"/>
          </w:tcPr>
          <w:p w14:paraId="5A3A4AF7" w14:textId="77777777" w:rsidR="009537F8" w:rsidRPr="002E2B02" w:rsidRDefault="009537F8" w:rsidP="00986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3.6 Formy  procesu tvorby právneho predpisu</w:t>
            </w:r>
          </w:p>
        </w:tc>
        <w:tc>
          <w:tcPr>
            <w:tcW w:w="2425" w:type="pct"/>
            <w:vAlign w:val="center"/>
          </w:tcPr>
          <w:p w14:paraId="095ACD49" w14:textId="77777777" w:rsidR="009537F8" w:rsidRPr="002E2B02" w:rsidRDefault="009537F8" w:rsidP="009868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Prispeli zvolené participatívne metódy</w:t>
            </w:r>
            <w:r w:rsidRPr="002E2B0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) k splneniu cieľa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353652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vAlign w:val="center"/>
              </w:tcPr>
              <w:p w14:paraId="7B821E0A" w14:textId="77777777" w:rsidR="009537F8" w:rsidRPr="002E2B02" w:rsidRDefault="000712CE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307473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vAlign w:val="center"/>
              </w:tcPr>
              <w:p w14:paraId="49C7727F" w14:textId="77777777" w:rsidR="009537F8" w:rsidRPr="002E2B02" w:rsidRDefault="009537F8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37F8" w:rsidRPr="002E2B02" w14:paraId="315E0A3E" w14:textId="77777777" w:rsidTr="00986816">
        <w:trPr>
          <w:trHeight w:val="567"/>
        </w:trPr>
        <w:tc>
          <w:tcPr>
            <w:tcW w:w="850" w:type="pct"/>
            <w:vMerge/>
            <w:vAlign w:val="center"/>
          </w:tcPr>
          <w:p w14:paraId="6EB8676B" w14:textId="77777777" w:rsidR="009537F8" w:rsidRPr="002E2B02" w:rsidRDefault="009537F8" w:rsidP="009868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</w:tcPr>
          <w:p w14:paraId="33645B0C" w14:textId="77777777" w:rsidR="009537F8" w:rsidRPr="002E2B02" w:rsidRDefault="009537F8" w:rsidP="00986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vAlign w:val="center"/>
          </w:tcPr>
          <w:p w14:paraId="2C05B9D8" w14:textId="77777777" w:rsidR="009537F8" w:rsidRPr="002E2B02" w:rsidRDefault="009537F8" w:rsidP="009868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Bola kvantita participatívnych metód adekvátna vzhľadom k povahe, komplexnosti a predmet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916343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vAlign w:val="center"/>
              </w:tcPr>
              <w:p w14:paraId="72B76F2E" w14:textId="77777777" w:rsidR="009537F8" w:rsidRPr="002E2B02" w:rsidRDefault="000712CE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862003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vAlign w:val="center"/>
              </w:tcPr>
              <w:p w14:paraId="02311E24" w14:textId="77777777" w:rsidR="009537F8" w:rsidRPr="002E2B02" w:rsidRDefault="009537F8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37F8" w:rsidRPr="002E2B02" w14:paraId="3821A291" w14:textId="77777777" w:rsidTr="00986816">
        <w:trPr>
          <w:trHeight w:val="567"/>
        </w:trPr>
        <w:tc>
          <w:tcPr>
            <w:tcW w:w="850" w:type="pct"/>
            <w:vMerge/>
            <w:vAlign w:val="center"/>
          </w:tcPr>
          <w:p w14:paraId="7FBBCB15" w14:textId="77777777" w:rsidR="009537F8" w:rsidRPr="002E2B02" w:rsidRDefault="009537F8" w:rsidP="009868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</w:tcPr>
          <w:p w14:paraId="626ADE50" w14:textId="77777777" w:rsidR="009537F8" w:rsidRPr="002E2B02" w:rsidRDefault="009537F8" w:rsidP="00986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vAlign w:val="center"/>
          </w:tcPr>
          <w:p w14:paraId="38DF7C4E" w14:textId="77777777" w:rsidR="009537F8" w:rsidRPr="002E2B02" w:rsidRDefault="009537F8" w:rsidP="009868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Indikujú zapojení aktéri spokojnosť s formou procesu tvorby právneho predpisu a so zvolenými participatívnymi metódami?</w:t>
            </w:r>
            <w:r w:rsidRPr="002E2B0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4615662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vAlign w:val="center"/>
              </w:tcPr>
              <w:p w14:paraId="70B07C9F" w14:textId="77777777" w:rsidR="009537F8" w:rsidRPr="002E2B02" w:rsidRDefault="000712CE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488020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vAlign w:val="center"/>
              </w:tcPr>
              <w:p w14:paraId="3DA9DA1F" w14:textId="77777777" w:rsidR="009537F8" w:rsidRPr="002E2B02" w:rsidRDefault="009537F8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37F8" w:rsidRPr="002E2B02" w14:paraId="7F1CE5C3" w14:textId="77777777" w:rsidTr="00986816">
        <w:trPr>
          <w:trHeight w:val="567"/>
        </w:trPr>
        <w:tc>
          <w:tcPr>
            <w:tcW w:w="850" w:type="pct"/>
            <w:vMerge/>
            <w:vAlign w:val="center"/>
          </w:tcPr>
          <w:p w14:paraId="7D665D34" w14:textId="77777777" w:rsidR="009537F8" w:rsidRPr="002E2B02" w:rsidRDefault="009537F8" w:rsidP="0098681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0" w:type="pct"/>
            <w:vAlign w:val="center"/>
          </w:tcPr>
          <w:p w14:paraId="5B128D7F" w14:textId="77777777" w:rsidR="009537F8" w:rsidRPr="002E2B02" w:rsidRDefault="009537F8" w:rsidP="00986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3.7 Výstup procesu tvorby právneho predpisu</w:t>
            </w:r>
          </w:p>
        </w:tc>
        <w:tc>
          <w:tcPr>
            <w:tcW w:w="2425" w:type="pct"/>
            <w:vAlign w:val="center"/>
          </w:tcPr>
          <w:p w14:paraId="71CB39D8" w14:textId="77777777" w:rsidR="009537F8" w:rsidRPr="002E2B02" w:rsidRDefault="009537F8" w:rsidP="009868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Bolo zapojeným aktérom umožnené pripomienkovať správu o 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554458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vAlign w:val="center"/>
              </w:tcPr>
              <w:p w14:paraId="1C770536" w14:textId="77777777" w:rsidR="009537F8" w:rsidRPr="002E2B02" w:rsidRDefault="009537F8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8085128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vAlign w:val="center"/>
              </w:tcPr>
              <w:p w14:paraId="1D0FB845" w14:textId="4D035A8B" w:rsidR="009537F8" w:rsidRPr="002E2B02" w:rsidRDefault="00A063A1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9537F8" w:rsidRPr="002E2B02" w14:paraId="370A35D5" w14:textId="77777777" w:rsidTr="00986816">
        <w:trPr>
          <w:trHeight w:val="567"/>
        </w:trPr>
        <w:tc>
          <w:tcPr>
            <w:tcW w:w="850" w:type="pct"/>
            <w:vMerge w:val="restart"/>
            <w:vAlign w:val="center"/>
            <w:hideMark/>
          </w:tcPr>
          <w:p w14:paraId="12A75A9C" w14:textId="77777777" w:rsidR="009537F8" w:rsidRPr="002E2B02" w:rsidRDefault="009537F8" w:rsidP="00986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b/>
                <w:sz w:val="20"/>
                <w:szCs w:val="20"/>
              </w:rPr>
              <w:t>4. Vyhodnotenie procesu tvorby právneho predpisu</w:t>
            </w:r>
          </w:p>
        </w:tc>
        <w:tc>
          <w:tcPr>
            <w:tcW w:w="1160" w:type="pct"/>
            <w:vMerge w:val="restart"/>
            <w:vAlign w:val="center"/>
            <w:hideMark/>
          </w:tcPr>
          <w:p w14:paraId="394BD462" w14:textId="77777777" w:rsidR="009537F8" w:rsidRPr="002E2B02" w:rsidRDefault="009537F8" w:rsidP="009868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4.1 Hodnotenie procesu</w:t>
            </w:r>
          </w:p>
        </w:tc>
        <w:tc>
          <w:tcPr>
            <w:tcW w:w="2425" w:type="pct"/>
            <w:vAlign w:val="center"/>
            <w:hideMark/>
          </w:tcPr>
          <w:p w14:paraId="2D1F98E8" w14:textId="77777777" w:rsidR="009537F8" w:rsidRPr="002E2B02" w:rsidRDefault="009537F8" w:rsidP="009868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Bolo vykonané hodnotenie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5789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vAlign w:val="center"/>
              </w:tcPr>
              <w:p w14:paraId="3039C5F0" w14:textId="77777777" w:rsidR="009537F8" w:rsidRPr="002E2B02" w:rsidRDefault="009537F8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052234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vAlign w:val="center"/>
              </w:tcPr>
              <w:p w14:paraId="336B50DE" w14:textId="77777777" w:rsidR="009537F8" w:rsidRPr="002E2B02" w:rsidRDefault="000712CE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9537F8" w:rsidRPr="002E2B02" w14:paraId="3279B197" w14:textId="77777777" w:rsidTr="00986816">
        <w:trPr>
          <w:trHeight w:val="567"/>
        </w:trPr>
        <w:tc>
          <w:tcPr>
            <w:tcW w:w="850" w:type="pct"/>
            <w:vMerge/>
            <w:vAlign w:val="center"/>
            <w:hideMark/>
          </w:tcPr>
          <w:p w14:paraId="1DBFF669" w14:textId="77777777" w:rsidR="009537F8" w:rsidRPr="002E2B02" w:rsidRDefault="009537F8" w:rsidP="00986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  <w:hideMark/>
          </w:tcPr>
          <w:p w14:paraId="685CDF4D" w14:textId="77777777" w:rsidR="009537F8" w:rsidRPr="002E2B02" w:rsidRDefault="009537F8" w:rsidP="00986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vAlign w:val="center"/>
          </w:tcPr>
          <w:p w14:paraId="4DEF7FEA" w14:textId="77777777" w:rsidR="009537F8" w:rsidRPr="002E2B02" w:rsidRDefault="009537F8" w:rsidP="009868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Bola zverejnená hodnotiaca správa procesu tvorby právneho predpisu?</w:t>
            </w:r>
            <w:r w:rsidRPr="002E2B0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5162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vAlign w:val="center"/>
              </w:tcPr>
              <w:p w14:paraId="780AFFE8" w14:textId="77777777" w:rsidR="009537F8" w:rsidRPr="002E2B02" w:rsidRDefault="009537F8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505206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vAlign w:val="center"/>
              </w:tcPr>
              <w:p w14:paraId="5908678F" w14:textId="77777777" w:rsidR="009537F8" w:rsidRPr="002E2B02" w:rsidRDefault="000712CE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9537F8" w:rsidRPr="002E2B02" w14:paraId="0CB4E4C7" w14:textId="77777777" w:rsidTr="00986816">
        <w:trPr>
          <w:trHeight w:val="567"/>
        </w:trPr>
        <w:tc>
          <w:tcPr>
            <w:tcW w:w="850" w:type="pct"/>
            <w:vMerge/>
            <w:vAlign w:val="center"/>
          </w:tcPr>
          <w:p w14:paraId="019EC321" w14:textId="77777777" w:rsidR="009537F8" w:rsidRPr="002E2B02" w:rsidRDefault="009537F8" w:rsidP="00986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/>
            <w:vAlign w:val="center"/>
          </w:tcPr>
          <w:p w14:paraId="42B0713A" w14:textId="77777777" w:rsidR="009537F8" w:rsidRPr="002E2B02" w:rsidRDefault="009537F8" w:rsidP="009868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vAlign w:val="center"/>
          </w:tcPr>
          <w:p w14:paraId="05F4864E" w14:textId="77777777" w:rsidR="009537F8" w:rsidRPr="002E2B02" w:rsidRDefault="009537F8" w:rsidP="0098681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2B02">
              <w:rPr>
                <w:rFonts w:ascii="Times New Roman" w:hAnsi="Times New Roman" w:cs="Times New Roman"/>
                <w:sz w:val="20"/>
                <w:szCs w:val="20"/>
              </w:rPr>
              <w:t>Bol splnený 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511904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vAlign w:val="center"/>
              </w:tcPr>
              <w:p w14:paraId="10D1212D" w14:textId="77777777" w:rsidR="009537F8" w:rsidRPr="002E2B02" w:rsidRDefault="000712CE" w:rsidP="00986816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007787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vAlign w:val="center"/>
              </w:tcPr>
              <w:p w14:paraId="41F26FB9" w14:textId="77777777" w:rsidR="009537F8" w:rsidRPr="002E2B02" w:rsidRDefault="009537F8" w:rsidP="00986816">
                <w:pPr>
                  <w:keepNext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2B94E3C" w14:textId="77777777" w:rsidR="009537F8" w:rsidRPr="002E2B02" w:rsidRDefault="009537F8" w:rsidP="009537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E6A56E" w14:textId="77777777" w:rsidR="00246A45" w:rsidRDefault="00246A45"/>
    <w:sectPr w:rsidR="00246A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7F8"/>
    <w:rsid w:val="000712CE"/>
    <w:rsid w:val="00173B94"/>
    <w:rsid w:val="00246A45"/>
    <w:rsid w:val="003774E1"/>
    <w:rsid w:val="003C371D"/>
    <w:rsid w:val="005C4510"/>
    <w:rsid w:val="009537F8"/>
    <w:rsid w:val="00A063A1"/>
    <w:rsid w:val="00CF6A05"/>
    <w:rsid w:val="00E3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294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37F8"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537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9537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riekatabuky">
    <w:name w:val="Table Grid"/>
    <w:basedOn w:val="Normlnatabuka"/>
    <w:uiPriority w:val="59"/>
    <w:rsid w:val="00953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53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37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37F8"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537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rsid w:val="009537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riekatabuky">
    <w:name w:val="Table Grid"/>
    <w:basedOn w:val="Normlnatabuka"/>
    <w:uiPriority w:val="59"/>
    <w:rsid w:val="00953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53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37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176DC-50DB-4231-B044-21F8018C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 Jana</dc:creator>
  <cp:lastModifiedBy>URBANOVA Jana</cp:lastModifiedBy>
  <cp:revision>10</cp:revision>
  <cp:lastPrinted>2016-07-27T07:47:00Z</cp:lastPrinted>
  <dcterms:created xsi:type="dcterms:W3CDTF">2016-05-31T07:05:00Z</dcterms:created>
  <dcterms:modified xsi:type="dcterms:W3CDTF">2016-07-27T07:48:00Z</dcterms:modified>
</cp:coreProperties>
</file>